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99203F" w:rsidR="00E4321B" w:rsidRPr="00E4321B" w:rsidRDefault="00A712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0088C4" w:rsidR="00DF4FD8" w:rsidRPr="00DF4FD8" w:rsidRDefault="00A712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5481CF" w:rsidR="00DF4FD8" w:rsidRPr="0075070E" w:rsidRDefault="00A712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24602D" w:rsidR="00DF4FD8" w:rsidRPr="00DF4FD8" w:rsidRDefault="00A71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784729" w:rsidR="00DF4FD8" w:rsidRPr="00DF4FD8" w:rsidRDefault="00A71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79BECC" w:rsidR="00DF4FD8" w:rsidRPr="00DF4FD8" w:rsidRDefault="00A71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870462" w:rsidR="00DF4FD8" w:rsidRPr="00DF4FD8" w:rsidRDefault="00A71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5CE3C3" w:rsidR="00DF4FD8" w:rsidRPr="00DF4FD8" w:rsidRDefault="00A71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980921" w:rsidR="00DF4FD8" w:rsidRPr="00DF4FD8" w:rsidRDefault="00A71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41B8BF" w:rsidR="00DF4FD8" w:rsidRPr="00DF4FD8" w:rsidRDefault="00A71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BCA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330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7A7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5E4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167263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A0359BD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32F0EF3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943968" w:rsidR="00DF4FD8" w:rsidRPr="00A71273" w:rsidRDefault="00A71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1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9FB9A73" w:rsidR="00DF4FD8" w:rsidRPr="00A71273" w:rsidRDefault="00A71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1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BF47BBF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DEA853E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43C4BB7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A8D3DBC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14F88F2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A9E682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462C9AC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CEFBAA4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FDBE424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EDD65A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40AAD7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6DAB31B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4CD7AE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FF30BA2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75338A7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7BEE1E3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B99A45A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012D3A1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0E3425C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04DAAA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267B635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3811270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42781FE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41DDCC7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EE8E91F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8441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919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535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CFC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84C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E75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CF1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F93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27DA68" w:rsidR="00B87141" w:rsidRPr="0075070E" w:rsidRDefault="00A712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B552A1" w:rsidR="00B87141" w:rsidRPr="00DF4FD8" w:rsidRDefault="00A71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8D4646" w:rsidR="00B87141" w:rsidRPr="00DF4FD8" w:rsidRDefault="00A71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5698BA" w:rsidR="00B87141" w:rsidRPr="00DF4FD8" w:rsidRDefault="00A71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B81AB8" w:rsidR="00B87141" w:rsidRPr="00DF4FD8" w:rsidRDefault="00A71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85F192" w:rsidR="00B87141" w:rsidRPr="00DF4FD8" w:rsidRDefault="00A71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F6CD95" w:rsidR="00B87141" w:rsidRPr="00DF4FD8" w:rsidRDefault="00A71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2BB19C" w:rsidR="00B87141" w:rsidRPr="00DF4FD8" w:rsidRDefault="00A71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DDF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8BB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5C5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F8D6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53B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4C2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25DB393" w:rsidR="00DF0BAE" w:rsidRPr="00A71273" w:rsidRDefault="00A71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1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0D852E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AF1B5AC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9D3789D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10F0408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862F83F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D6109E4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43A392D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CA025F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CCE95E4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60ACD3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967BE0B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EF477B8" w:rsidR="00DF0BAE" w:rsidRPr="00A71273" w:rsidRDefault="00A71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1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24D0FFA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8D27134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7466EF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4F2899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0B81EE3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DD4B804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50A9BF3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5DE109A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BA461C5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34CDE9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CBEEDFB" w:rsidR="00DF0BAE" w:rsidRPr="00A71273" w:rsidRDefault="00A71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1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7B01275" w:rsidR="00DF0BAE" w:rsidRPr="00A71273" w:rsidRDefault="00A71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1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940160B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BD5E8C2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A0B3000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3090100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FFA8C1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88F6218" w:rsidR="00DF0BAE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FB30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31F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26A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9EA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672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583A2C" w:rsidR="00857029" w:rsidRPr="0075070E" w:rsidRDefault="00A712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A52400" w:rsidR="00857029" w:rsidRPr="00DF4FD8" w:rsidRDefault="00A71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E764CA" w:rsidR="00857029" w:rsidRPr="00DF4FD8" w:rsidRDefault="00A71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1D149C" w:rsidR="00857029" w:rsidRPr="00DF4FD8" w:rsidRDefault="00A71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A4CE54" w:rsidR="00857029" w:rsidRPr="00DF4FD8" w:rsidRDefault="00A71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6ADE4C" w:rsidR="00857029" w:rsidRPr="00DF4FD8" w:rsidRDefault="00A71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93B79B" w:rsidR="00857029" w:rsidRPr="00DF4FD8" w:rsidRDefault="00A71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A420FA" w:rsidR="00857029" w:rsidRPr="00DF4FD8" w:rsidRDefault="00A71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3F2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AFE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EA9B00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5A3E1E1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7CAC118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DBC1DDF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81E5F9F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1173D0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AD7FDA0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ED3C4D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F32BA3F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D90ED22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37066AA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DF91E66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71F610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D9EAC5A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2F71243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C0BF6E0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7F5601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7944199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176E207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9A6B7E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A50D80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5B3A220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1CA1686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DC9AF9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E4A7C0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3FF7EF3" w:rsidR="00DF4FD8" w:rsidRPr="00A71273" w:rsidRDefault="00A71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1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B82D7D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3B95605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79F8379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E862C8B" w:rsidR="00DF4FD8" w:rsidRPr="004020EB" w:rsidRDefault="00A71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C67B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31D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10B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DC9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B02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CEB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965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632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ABE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1D4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BC9836" w:rsidR="00C54E9D" w:rsidRDefault="00A71273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62F6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716C7A" w:rsidR="00C54E9D" w:rsidRDefault="00A71273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A125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96811B" w:rsidR="00C54E9D" w:rsidRDefault="00A7127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37D5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D79816D" w14:textId="77777777" w:rsidR="00A71273" w:rsidRDefault="00A71273">
            <w:r>
              <w:t>May 13: End of Ramadan (Eid al-Fitr)</w:t>
            </w:r>
          </w:p>
          <w:p w14:paraId="03EFD52A" w14:textId="496700AC" w:rsidR="00C54E9D" w:rsidRDefault="00A71273">
            <w:r>
              <w:t xml:space="preserve">
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17AC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A5FFA7" w:rsidR="00C54E9D" w:rsidRDefault="00A71273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45B4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439426" w:rsidR="00C54E9D" w:rsidRDefault="00A71273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2FB4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36E60B" w:rsidR="00C54E9D" w:rsidRDefault="00A71273">
            <w:r>
              <w:t>Jun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2C39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287B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A54F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27BB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D7FC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127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1 - Q2 Calendar</dc:title>
  <dc:subject>Quarter 2 Calendar with Madagascar Holidays</dc:subject>
  <dc:creator>General Blue Corporation</dc:creator>
  <keywords>Madagascar 2021 - Q2 Calendar, Printable, Easy to Customize, Holiday Calendar</keywords>
  <dc:description/>
  <dcterms:created xsi:type="dcterms:W3CDTF">2019-12-12T15:31:00.0000000Z</dcterms:created>
  <dcterms:modified xsi:type="dcterms:W3CDTF">2022-10-17T0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